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F0268" w14:textId="576990C3" w:rsidR="00F571C7" w:rsidRPr="00A85767" w:rsidRDefault="00D361E4" w:rsidP="00F95005">
      <w:pPr>
        <w:shd w:val="clear" w:color="auto" w:fill="FFFFFF"/>
        <w:spacing w:after="480" w:line="240" w:lineRule="auto"/>
        <w:jc w:val="center"/>
        <w:outlineLvl w:val="0"/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</w:pPr>
      <w:r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07</w:t>
      </w:r>
      <w:r w:rsidR="000B3A43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.0</w:t>
      </w:r>
      <w:r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2</w:t>
      </w:r>
      <w:r w:rsidR="00CF4652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.202</w:t>
      </w:r>
      <w:r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5</w:t>
      </w:r>
      <w:r w:rsidR="00F571C7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 xml:space="preserve"> </w:t>
      </w:r>
      <w:r w:rsidR="00BF36EE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T</w:t>
      </w:r>
      <w:r w:rsidR="00F571C7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 xml:space="preserve">arihinde </w:t>
      </w:r>
      <w:r w:rsidR="00BF36EE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Y</w:t>
      </w:r>
      <w:r w:rsidR="00F571C7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 xml:space="preserve">apılan Gemiadamları Disiplin Komisyonu </w:t>
      </w:r>
      <w:r w:rsidR="00750FA7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K</w:t>
      </w:r>
      <w:r w:rsidR="00F571C7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ararları</w:t>
      </w:r>
      <w:r w:rsidR="000B3A43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 xml:space="preserve"> (202</w:t>
      </w:r>
      <w:r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5</w:t>
      </w:r>
      <w:r w:rsidR="000B3A43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/</w:t>
      </w:r>
      <w:r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1</w:t>
      </w:r>
      <w:r w:rsidR="007C4F94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)</w:t>
      </w:r>
    </w:p>
    <w:p w14:paraId="69F1C25B" w14:textId="3CF4921E" w:rsidR="00F571C7" w:rsidRDefault="00F571C7" w:rsidP="00F95005">
      <w:pPr>
        <w:shd w:val="clear" w:color="auto" w:fill="FFFFFF"/>
        <w:tabs>
          <w:tab w:val="left" w:pos="9356"/>
        </w:tabs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emiadamları ve </w:t>
      </w:r>
      <w:r w:rsidR="003E6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ılavuz Kaptanlar Yönetmeli kapsamında</w:t>
      </w:r>
      <w:r w:rsidR="00CC19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urulan</w:t>
      </w:r>
      <w:r w:rsidR="00256535"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emiadamları Disiplin Komisyonu tarafından </w:t>
      </w:r>
      <w:r w:rsidR="00D361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07.02.2025</w:t>
      </w:r>
      <w:r w:rsidR="00256535"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rihinde yapılan</w:t>
      </w:r>
      <w:r w:rsidR="00256535"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5704AE"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(</w:t>
      </w:r>
      <w:r w:rsidR="00B267EC" w:rsidRPr="003B7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02</w:t>
      </w:r>
      <w:r w:rsidR="00D361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5</w:t>
      </w:r>
      <w:r w:rsidR="00B267EC" w:rsidRPr="003B7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/</w:t>
      </w:r>
      <w:r w:rsidR="00D361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1</w:t>
      </w:r>
      <w:r w:rsidR="005704AE" w:rsidRPr="003B7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)</w:t>
      </w:r>
      <w:r w:rsidR="005704AE"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 </w:t>
      </w:r>
      <w:r w:rsidR="00256535"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toplantı </w:t>
      </w:r>
      <w:r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rar tutanağında imza altına alınan kararlar gereğince;</w:t>
      </w:r>
    </w:p>
    <w:p w14:paraId="54BC7160" w14:textId="77777777" w:rsidR="00D361E4" w:rsidRPr="003B750B" w:rsidRDefault="00D361E4" w:rsidP="00F95005">
      <w:pPr>
        <w:shd w:val="clear" w:color="auto" w:fill="FFFFFF"/>
        <w:tabs>
          <w:tab w:val="left" w:pos="9356"/>
        </w:tabs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7ABA17F0" w14:textId="670B3054" w:rsidR="00F571C7" w:rsidRDefault="00D9010C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bookmarkStart w:id="0" w:name="_Hlk220668891"/>
      <w:r w:rsidRPr="00984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1</w:t>
      </w:r>
      <w:r w:rsidR="003E64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– Geminin</w:t>
      </w:r>
      <w:r w:rsidR="00F571C7" w:rsidRPr="00984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, gemi personelini, geminin yükünü veya deniz çevresini tehlikeye atan davranışlarda bulunmak </w:t>
      </w:r>
      <w:r w:rsidR="00577C92" w:rsidRPr="00984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fiilinden</w:t>
      </w:r>
      <w:r w:rsidR="00F571C7" w:rsidRPr="00984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3F6BD7" w:rsidRPr="00984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14:paraId="5E6572FA" w14:textId="65EB4F6D" w:rsidR="00D361E4" w:rsidRDefault="00D361E4" w:rsidP="00D361E4">
      <w:pPr>
        <w:shd w:val="clear" w:color="auto" w:fill="FFFFFF"/>
        <w:tabs>
          <w:tab w:val="left" w:pos="9356"/>
        </w:tabs>
        <w:spacing w:after="0"/>
        <w:jc w:val="both"/>
        <w:rPr>
          <w:color w:val="000000" w:themeColor="text1"/>
        </w:rPr>
      </w:pPr>
    </w:p>
    <w:p w14:paraId="7B16053A" w14:textId="1E1D358D" w:rsidR="00D361E4" w:rsidRPr="00CC782F" w:rsidRDefault="00D361E4" w:rsidP="00D361E4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proofErr w:type="spellStart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yol</w:t>
      </w:r>
      <w:proofErr w:type="spellEnd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ptan</w:t>
      </w:r>
      <w:r w:rsidR="00024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ptan, </w:t>
      </w:r>
      <w:proofErr w:type="spellStart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yol</w:t>
      </w:r>
      <w:proofErr w:type="spellEnd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Vardiya Zabiti, </w:t>
      </w:r>
      <w:proofErr w:type="spellStart"/>
      <w:r w:rsidR="00024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şmakinist</w:t>
      </w:r>
      <w:proofErr w:type="spellEnd"/>
      <w:r w:rsidR="00024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İkinci Makinist</w:t>
      </w:r>
      <w:r w:rsidR="002C1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ınırlı Makine Zabiti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eterlik belgesine sahip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sekiz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nin </w:t>
      </w:r>
      <w:r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6 ay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 ile askıya alınma idari yaptırımı,  </w:t>
      </w:r>
    </w:p>
    <w:p w14:paraId="0F52EB35" w14:textId="77777777" w:rsidR="00D361E4" w:rsidRPr="00D361E4" w:rsidRDefault="00D361E4" w:rsidP="00D361E4">
      <w:pPr>
        <w:shd w:val="clear" w:color="auto" w:fill="FFFFFF"/>
        <w:tabs>
          <w:tab w:val="left" w:pos="9356"/>
        </w:tabs>
        <w:spacing w:after="0"/>
        <w:jc w:val="both"/>
        <w:rPr>
          <w:color w:val="000000" w:themeColor="text1"/>
        </w:rPr>
      </w:pPr>
    </w:p>
    <w:p w14:paraId="39F6EB83" w14:textId="619C1E9D" w:rsidR="00AB3EA9" w:rsidRPr="00CC782F" w:rsidRDefault="00AB3EA9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proofErr w:type="spellStart"/>
      <w:r w:rsidR="00E62DEB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yol</w:t>
      </w:r>
      <w:proofErr w:type="spellEnd"/>
      <w:r w:rsidR="00E62DEB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D361E4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ptan</w:t>
      </w:r>
      <w:r w:rsidR="00BB3D17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eterlik belgesine sahip </w:t>
      </w:r>
      <w:r w:rsidR="006C2405" w:rsidRPr="00CC78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bir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nin </w:t>
      </w:r>
      <w:r w:rsidR="00AF1A01"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3</w:t>
      </w:r>
      <w:r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ay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 ile askıya alınma </w:t>
      </w:r>
      <w:r w:rsidR="008C5222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dari yaptırımı</w:t>
      </w:r>
      <w:r w:rsidR="008609A5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0B3A43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</w:t>
      </w:r>
    </w:p>
    <w:p w14:paraId="1356F994" w14:textId="77777777" w:rsidR="008314CD" w:rsidRPr="00CC782F" w:rsidRDefault="008314CD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2023BEE0" w14:textId="77777777" w:rsidR="00C1111C" w:rsidRPr="00CC782F" w:rsidRDefault="00C1111C" w:rsidP="008314CD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3960B553" w14:textId="0E974E66" w:rsidR="00C1111C" w:rsidRPr="00CC782F" w:rsidRDefault="00D361E4" w:rsidP="00C1111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1111C" w:rsidRPr="00CC7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Geçerli bir mazereti olmaksızın gemiyi terk etmek fiilinden, </w:t>
      </w:r>
    </w:p>
    <w:p w14:paraId="4E18FDCE" w14:textId="77777777" w:rsidR="00C1111C" w:rsidRPr="00CC782F" w:rsidRDefault="00C1111C" w:rsidP="00C1111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CD9AB5" w14:textId="265CA8DA" w:rsidR="00C1111C" w:rsidRPr="00CC782F" w:rsidRDefault="00C1111C" w:rsidP="00C1111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2F">
        <w:rPr>
          <w:rFonts w:ascii="Times New Roman" w:hAnsi="Times New Roman" w:cs="Times New Roman"/>
          <w:color w:val="000000" w:themeColor="text1"/>
          <w:sz w:val="24"/>
          <w:szCs w:val="24"/>
        </w:rPr>
        <w:t>- Gemici</w:t>
      </w:r>
      <w:r w:rsidR="002C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361E4">
        <w:rPr>
          <w:rFonts w:ascii="Times New Roman" w:hAnsi="Times New Roman" w:cs="Times New Roman"/>
          <w:color w:val="000000" w:themeColor="text1"/>
          <w:sz w:val="24"/>
          <w:szCs w:val="24"/>
        </w:rPr>
        <w:t>Yağcı</w:t>
      </w:r>
      <w:r w:rsidRPr="00CC7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eterlik belgesine sahip </w:t>
      </w:r>
      <w:r w:rsidRPr="00CC78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iki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emi insanına </w:t>
      </w:r>
      <w:r w:rsidRPr="00A668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izde çalışmaktan</w:t>
      </w:r>
      <w:r w:rsidRPr="00CC7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n </w:t>
      </w:r>
      <w:r w:rsidRPr="00A668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dilmesi </w:t>
      </w:r>
      <w:r w:rsidRPr="00CC7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ari yaptırımı,   </w:t>
      </w:r>
    </w:p>
    <w:p w14:paraId="519C6ACE" w14:textId="0C8A0CE6" w:rsidR="008314CD" w:rsidRPr="00CC782F" w:rsidRDefault="008314CD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0D8B8D6D" w14:textId="277151D5" w:rsidR="009D5EC5" w:rsidRPr="00CC782F" w:rsidRDefault="00C1111C" w:rsidP="009D5EC5">
      <w:pPr>
        <w:pStyle w:val="ListeParagraf"/>
        <w:tabs>
          <w:tab w:val="left" w:pos="9356"/>
        </w:tabs>
        <w:jc w:val="both"/>
        <w:rPr>
          <w:b/>
          <w:color w:val="000000" w:themeColor="text1"/>
        </w:rPr>
      </w:pPr>
      <w:r w:rsidRPr="00CC782F">
        <w:rPr>
          <w:b/>
          <w:color w:val="000000" w:themeColor="text1"/>
        </w:rPr>
        <w:t>4</w:t>
      </w:r>
      <w:r w:rsidR="009D5EC5" w:rsidRPr="00CC782F">
        <w:rPr>
          <w:b/>
          <w:color w:val="000000" w:themeColor="text1"/>
        </w:rPr>
        <w:t xml:space="preserve">- Başka bir personele kasten şiddet uygulamak </w:t>
      </w:r>
      <w:r w:rsidR="00577C92" w:rsidRPr="00CC782F">
        <w:rPr>
          <w:b/>
          <w:color w:val="000000" w:themeColor="text1"/>
        </w:rPr>
        <w:t>fiilinden</w:t>
      </w:r>
      <w:r w:rsidR="009D5EC5" w:rsidRPr="00CC782F">
        <w:rPr>
          <w:b/>
          <w:color w:val="000000" w:themeColor="text1"/>
        </w:rPr>
        <w:t>,</w:t>
      </w:r>
    </w:p>
    <w:p w14:paraId="3D5A2797" w14:textId="3A25FB80" w:rsidR="006C2405" w:rsidRPr="00CC782F" w:rsidRDefault="009D5EC5" w:rsidP="006C24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color w:val="000000" w:themeColor="text1"/>
        </w:rPr>
        <w:t xml:space="preserve"> </w:t>
      </w:r>
      <w:r w:rsidR="006C2405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 w:rsidR="00D36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sta Makine Tayfası</w:t>
      </w:r>
      <w:r w:rsidR="006C2405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eterlik belgesine sahip </w:t>
      </w:r>
      <w:r w:rsidR="006C2405" w:rsidRPr="00CC78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bir</w:t>
      </w:r>
      <w:r w:rsidR="006C2405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nin </w:t>
      </w:r>
      <w:r w:rsidR="006C2405"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6 ay</w:t>
      </w:r>
      <w:r w:rsidR="006C2405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 ile askıya alınma idari yaptırımı,  </w:t>
      </w:r>
    </w:p>
    <w:p w14:paraId="6C0E57E2" w14:textId="2922CE63" w:rsidR="006C2405" w:rsidRDefault="006C2405" w:rsidP="006C24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331BFDBA" w14:textId="188501B4" w:rsidR="002F01B8" w:rsidRPr="00CC782F" w:rsidRDefault="002F01B8" w:rsidP="002F01B8">
      <w:pPr>
        <w:pStyle w:val="ListeParagraf"/>
        <w:tabs>
          <w:tab w:val="left" w:pos="9356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Pr="00CC782F">
        <w:rPr>
          <w:b/>
          <w:color w:val="000000" w:themeColor="text1"/>
        </w:rPr>
        <w:t xml:space="preserve">- </w:t>
      </w:r>
      <w:r w:rsidRPr="003F41C4">
        <w:rPr>
          <w:b/>
        </w:rPr>
        <w:t xml:space="preserve">Seyir veya liman vardiyasında yapmakla yükümlü olduğu periyodik kontrol ve işleri aksatmak </w:t>
      </w:r>
      <w:r w:rsidRPr="00CC782F">
        <w:rPr>
          <w:b/>
          <w:color w:val="000000" w:themeColor="text1"/>
        </w:rPr>
        <w:t>fiilinden,</w:t>
      </w:r>
    </w:p>
    <w:p w14:paraId="3972871B" w14:textId="21EEFAEE" w:rsidR="002F01B8" w:rsidRDefault="002F01B8" w:rsidP="002F01B8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proofErr w:type="spellStart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yol</w:t>
      </w:r>
      <w:proofErr w:type="spellEnd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pt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2F01B8">
        <w:rPr>
          <w:rFonts w:ascii="Times New Roman" w:hAnsi="Times New Roman" w:cs="Times New Roman"/>
          <w:bCs/>
          <w:sz w:val="24"/>
          <w:szCs w:val="24"/>
        </w:rPr>
        <w:t>Uzakyol</w:t>
      </w:r>
      <w:proofErr w:type="spellEnd"/>
      <w:r w:rsidRPr="002F01B8">
        <w:rPr>
          <w:rFonts w:ascii="Times New Roman" w:hAnsi="Times New Roman" w:cs="Times New Roman"/>
          <w:bCs/>
          <w:sz w:val="24"/>
          <w:szCs w:val="24"/>
        </w:rPr>
        <w:t xml:space="preserve"> Başmühendi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1B8">
        <w:rPr>
          <w:rFonts w:ascii="Times New Roman" w:hAnsi="Times New Roman" w:cs="Times New Roman"/>
          <w:bCs/>
          <w:sz w:val="24"/>
          <w:szCs w:val="24"/>
        </w:rPr>
        <w:t>Uzakyol</w:t>
      </w:r>
      <w:proofErr w:type="spellEnd"/>
      <w:r w:rsidRPr="002F01B8">
        <w:rPr>
          <w:rFonts w:ascii="Times New Roman" w:hAnsi="Times New Roman" w:cs="Times New Roman"/>
          <w:bCs/>
          <w:sz w:val="24"/>
          <w:szCs w:val="24"/>
        </w:rPr>
        <w:t xml:space="preserve"> Birinci Zabit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yo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şmakin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yol</w:t>
      </w:r>
      <w:proofErr w:type="spellEnd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Vardiya Zab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yo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Vardiya Makinisti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şmakini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="00E0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İkinci Makinist, Vardiya Zabiti 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2F01B8">
        <w:rPr>
          <w:rFonts w:ascii="Times New Roman" w:hAnsi="Times New Roman" w:cs="Times New Roman"/>
          <w:bCs/>
          <w:sz w:val="24"/>
          <w:szCs w:val="24"/>
        </w:rPr>
        <w:t>Elektro Teknik Zab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eterlik belgesine sahip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ondört</w:t>
      </w:r>
      <w:proofErr w:type="spellEnd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</w:t>
      </w:r>
      <w:r w:rsidR="00BB1F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e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ihtar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dari yaptırımı,  </w:t>
      </w:r>
    </w:p>
    <w:p w14:paraId="3A345BDB" w14:textId="05B4B0A9" w:rsidR="00225EBB" w:rsidRDefault="00225EBB" w:rsidP="002F01B8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33ACD855" w14:textId="466A4CC2" w:rsidR="00225EBB" w:rsidRPr="00CC782F" w:rsidRDefault="00225EBB" w:rsidP="00225EBB">
      <w:pPr>
        <w:pStyle w:val="ListeParagraf"/>
        <w:tabs>
          <w:tab w:val="left" w:pos="9356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Pr="00CC782F">
        <w:rPr>
          <w:b/>
          <w:color w:val="000000" w:themeColor="text1"/>
        </w:rPr>
        <w:t xml:space="preserve">- </w:t>
      </w:r>
      <w:r w:rsidRPr="00702A32">
        <w:rPr>
          <w:b/>
          <w:color w:val="000000" w:themeColor="text1"/>
        </w:rPr>
        <w:t xml:space="preserve">Amirleri tarafından verilen görevi kasıtlı olarak ihmal etmek </w:t>
      </w:r>
      <w:r w:rsidRPr="00CC782F">
        <w:rPr>
          <w:b/>
          <w:color w:val="000000" w:themeColor="text1"/>
        </w:rPr>
        <w:t>fiilinden,</w:t>
      </w:r>
    </w:p>
    <w:p w14:paraId="563B1DC2" w14:textId="32E54034" w:rsidR="00225EBB" w:rsidRDefault="00225EBB" w:rsidP="002F01B8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şçı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eterlik belgesine sahip </w:t>
      </w:r>
      <w:r w:rsidRPr="00CC78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bir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nin </w:t>
      </w:r>
      <w:r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6 ay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 ile askıya alınma idari yaptırımı,</w:t>
      </w:r>
    </w:p>
    <w:p w14:paraId="1FDCCDA7" w14:textId="77777777" w:rsidR="00675F41" w:rsidRDefault="00675F41" w:rsidP="002F01B8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7FE9FD89" w14:textId="11070AEF" w:rsidR="00225EBB" w:rsidRPr="00CC782F" w:rsidRDefault="00225EBB" w:rsidP="002F01B8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</w:t>
      </w:r>
    </w:p>
    <w:p w14:paraId="6EC886EA" w14:textId="451FFD0C" w:rsidR="00675F41" w:rsidRPr="003C0806" w:rsidRDefault="00675F41" w:rsidP="00675F41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6</w:t>
      </w:r>
      <w:r w:rsidRPr="003C08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– Belgede sahtecilik </w:t>
      </w:r>
      <w:r w:rsidR="002C1A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fiilinden,</w:t>
      </w:r>
      <w:r w:rsidRPr="003C08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</w:p>
    <w:p w14:paraId="1DECBEB0" w14:textId="77777777" w:rsidR="00675F41" w:rsidRPr="003C0806" w:rsidRDefault="00675F41" w:rsidP="00675F41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1E5C2D32" w14:textId="2D4CFB43" w:rsidR="00675F41" w:rsidRPr="003C0806" w:rsidRDefault="00675F41" w:rsidP="00675F41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3C08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lastRenderedPageBreak/>
        <w:t xml:space="preserve">- </w:t>
      </w:r>
      <w:proofErr w:type="spellStart"/>
      <w:r w:rsidR="002C09B9" w:rsidRPr="002F01B8">
        <w:rPr>
          <w:rFonts w:ascii="Times New Roman" w:hAnsi="Times New Roman" w:cs="Times New Roman"/>
          <w:bCs/>
          <w:sz w:val="24"/>
          <w:szCs w:val="24"/>
        </w:rPr>
        <w:t>Uzakyol</w:t>
      </w:r>
      <w:proofErr w:type="spellEnd"/>
      <w:r w:rsidR="002C09B9" w:rsidRPr="002F01B8">
        <w:rPr>
          <w:rFonts w:ascii="Times New Roman" w:hAnsi="Times New Roman" w:cs="Times New Roman"/>
          <w:bCs/>
          <w:sz w:val="24"/>
          <w:szCs w:val="24"/>
        </w:rPr>
        <w:t xml:space="preserve"> Birinci Zabit</w:t>
      </w:r>
      <w:r w:rsidR="002C0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="002C09B9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ardiya Zabiti</w:t>
      </w:r>
      <w:r w:rsidR="00952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="002C09B9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yol</w:t>
      </w:r>
      <w:proofErr w:type="spellEnd"/>
      <w:r w:rsidR="002C09B9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Vardiya Zabiti</w:t>
      </w:r>
      <w:r w:rsidR="002C09B9" w:rsidRPr="003C0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2C0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eter</w:t>
      </w:r>
      <w:r w:rsidRPr="003C0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lik belgesine sahip </w:t>
      </w:r>
      <w:r w:rsidR="002C09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üç</w:t>
      </w:r>
      <w:r w:rsidRPr="003C0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 </w:t>
      </w:r>
      <w:r w:rsidRPr="003C08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ihtar</w:t>
      </w:r>
      <w:r w:rsidRPr="003C0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cezası ve Özel Belgede Sahtecilik Suçu kapsamında </w:t>
      </w:r>
      <w:proofErr w:type="spellStart"/>
      <w:r w:rsidRPr="003C0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emiadamının</w:t>
      </w:r>
      <w:proofErr w:type="spellEnd"/>
      <w:r w:rsidRPr="003C0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8A3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Cumhuriyet Savcılığı’na bildirilmesi</w:t>
      </w:r>
      <w:r w:rsidRPr="003C0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dari yaptırımı,</w:t>
      </w:r>
    </w:p>
    <w:p w14:paraId="513EA709" w14:textId="77777777" w:rsidR="00675F41" w:rsidRPr="003C0806" w:rsidRDefault="00675F41" w:rsidP="00675F41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6B9AF63C" w14:textId="77777777" w:rsidR="00675F41" w:rsidRPr="00E55B9F" w:rsidRDefault="00675F41" w:rsidP="00675F41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gramStart"/>
      <w:r w:rsidRPr="003C0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rarları</w:t>
      </w:r>
      <w:proofErr w:type="gramEnd"/>
      <w:r w:rsidRPr="003C0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lınmıştır.</w:t>
      </w:r>
    </w:p>
    <w:bookmarkEnd w:id="0"/>
    <w:p w14:paraId="53FF108D" w14:textId="77777777" w:rsidR="002F01B8" w:rsidRPr="00CC782F" w:rsidRDefault="002F01B8" w:rsidP="006C24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sectPr w:rsidR="002F01B8" w:rsidRPr="00CC782F" w:rsidSect="00FD7B94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oper Hewit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Gotham Medium">
    <w:altName w:val="Times New Roman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A7672"/>
    <w:multiLevelType w:val="hybridMultilevel"/>
    <w:tmpl w:val="6A86F002"/>
    <w:lvl w:ilvl="0" w:tplc="161EF8CC">
      <w:start w:val="7"/>
      <w:numFmt w:val="bullet"/>
      <w:lvlText w:val="-"/>
      <w:lvlJc w:val="left"/>
      <w:pPr>
        <w:ind w:left="720" w:hanging="360"/>
      </w:pPr>
      <w:rPr>
        <w:rFonts w:ascii="Cooper Hewitt" w:eastAsia="Times New Roman" w:hAnsi="Cooper Hewitt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53467"/>
    <w:multiLevelType w:val="hybridMultilevel"/>
    <w:tmpl w:val="73A049E0"/>
    <w:lvl w:ilvl="0" w:tplc="4CEC5D8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12952"/>
    <w:multiLevelType w:val="hybridMultilevel"/>
    <w:tmpl w:val="C49E6EA0"/>
    <w:lvl w:ilvl="0" w:tplc="05444FEE">
      <w:start w:val="8"/>
      <w:numFmt w:val="bullet"/>
      <w:lvlText w:val="-"/>
      <w:lvlJc w:val="left"/>
      <w:pPr>
        <w:ind w:left="720" w:hanging="360"/>
      </w:pPr>
      <w:rPr>
        <w:rFonts w:ascii="Cooper Hewitt" w:eastAsia="Times New Roman" w:hAnsi="Cooper Hewitt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C4C9B"/>
    <w:multiLevelType w:val="hybridMultilevel"/>
    <w:tmpl w:val="D990F200"/>
    <w:lvl w:ilvl="0" w:tplc="B2702586">
      <w:start w:val="8"/>
      <w:numFmt w:val="bullet"/>
      <w:lvlText w:val="-"/>
      <w:lvlJc w:val="left"/>
      <w:pPr>
        <w:ind w:left="720" w:hanging="360"/>
      </w:pPr>
      <w:rPr>
        <w:rFonts w:ascii="Cooper Hewitt" w:eastAsia="Times New Roman" w:hAnsi="Cooper Hewitt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5E5A"/>
    <w:multiLevelType w:val="hybridMultilevel"/>
    <w:tmpl w:val="24681D46"/>
    <w:lvl w:ilvl="0" w:tplc="A4B6641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D0550"/>
    <w:multiLevelType w:val="hybridMultilevel"/>
    <w:tmpl w:val="B8AE8D9A"/>
    <w:lvl w:ilvl="0" w:tplc="28640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37F53"/>
    <w:multiLevelType w:val="hybridMultilevel"/>
    <w:tmpl w:val="1A80FBC4"/>
    <w:lvl w:ilvl="0" w:tplc="AA24A5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205E0"/>
    <w:multiLevelType w:val="hybridMultilevel"/>
    <w:tmpl w:val="1C46FCC6"/>
    <w:lvl w:ilvl="0" w:tplc="6FD258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104717">
    <w:abstractNumId w:val="0"/>
  </w:num>
  <w:num w:numId="2" w16cid:durableId="283584552">
    <w:abstractNumId w:val="3"/>
  </w:num>
  <w:num w:numId="3" w16cid:durableId="917594175">
    <w:abstractNumId w:val="2"/>
  </w:num>
  <w:num w:numId="4" w16cid:durableId="134033899">
    <w:abstractNumId w:val="1"/>
  </w:num>
  <w:num w:numId="5" w16cid:durableId="2109806856">
    <w:abstractNumId w:val="4"/>
  </w:num>
  <w:num w:numId="6" w16cid:durableId="1222251376">
    <w:abstractNumId w:val="5"/>
  </w:num>
  <w:num w:numId="7" w16cid:durableId="1356535653">
    <w:abstractNumId w:val="7"/>
  </w:num>
  <w:num w:numId="8" w16cid:durableId="611788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C7"/>
    <w:rsid w:val="00024BCC"/>
    <w:rsid w:val="00024EFF"/>
    <w:rsid w:val="000329E9"/>
    <w:rsid w:val="000469F5"/>
    <w:rsid w:val="000672E1"/>
    <w:rsid w:val="00082043"/>
    <w:rsid w:val="00092702"/>
    <w:rsid w:val="000A0709"/>
    <w:rsid w:val="000B3A43"/>
    <w:rsid w:val="000E1CB3"/>
    <w:rsid w:val="000E4ECF"/>
    <w:rsid w:val="000F542C"/>
    <w:rsid w:val="00102211"/>
    <w:rsid w:val="00116E36"/>
    <w:rsid w:val="00121385"/>
    <w:rsid w:val="00122EDF"/>
    <w:rsid w:val="00137D05"/>
    <w:rsid w:val="00140D34"/>
    <w:rsid w:val="00145828"/>
    <w:rsid w:val="0015682F"/>
    <w:rsid w:val="00173B94"/>
    <w:rsid w:val="001910F7"/>
    <w:rsid w:val="0019528B"/>
    <w:rsid w:val="001B48B6"/>
    <w:rsid w:val="001C3141"/>
    <w:rsid w:val="001C7DEF"/>
    <w:rsid w:val="001D6C7C"/>
    <w:rsid w:val="001E6A77"/>
    <w:rsid w:val="002004B2"/>
    <w:rsid w:val="00207E47"/>
    <w:rsid w:val="002135DB"/>
    <w:rsid w:val="00216475"/>
    <w:rsid w:val="00225EBB"/>
    <w:rsid w:val="002364C8"/>
    <w:rsid w:val="00251D48"/>
    <w:rsid w:val="00256535"/>
    <w:rsid w:val="00282B6F"/>
    <w:rsid w:val="002C09B9"/>
    <w:rsid w:val="002C1A4D"/>
    <w:rsid w:val="002C1D90"/>
    <w:rsid w:val="002D3C5A"/>
    <w:rsid w:val="002E50A4"/>
    <w:rsid w:val="002E6668"/>
    <w:rsid w:val="002F01B8"/>
    <w:rsid w:val="002F7564"/>
    <w:rsid w:val="0030272D"/>
    <w:rsid w:val="00326FA5"/>
    <w:rsid w:val="00327639"/>
    <w:rsid w:val="003604F0"/>
    <w:rsid w:val="003646D3"/>
    <w:rsid w:val="003B1A07"/>
    <w:rsid w:val="003B750B"/>
    <w:rsid w:val="003C669F"/>
    <w:rsid w:val="003C70D4"/>
    <w:rsid w:val="003E6436"/>
    <w:rsid w:val="003E7CFF"/>
    <w:rsid w:val="003F5195"/>
    <w:rsid w:val="003F6BD7"/>
    <w:rsid w:val="00413C47"/>
    <w:rsid w:val="00421524"/>
    <w:rsid w:val="0044616A"/>
    <w:rsid w:val="00451F02"/>
    <w:rsid w:val="00460FE8"/>
    <w:rsid w:val="004800D2"/>
    <w:rsid w:val="005558FE"/>
    <w:rsid w:val="005704AE"/>
    <w:rsid w:val="00577C92"/>
    <w:rsid w:val="005827E8"/>
    <w:rsid w:val="0058625B"/>
    <w:rsid w:val="005A594F"/>
    <w:rsid w:val="005A7693"/>
    <w:rsid w:val="005B00D4"/>
    <w:rsid w:val="005D4798"/>
    <w:rsid w:val="00605FEF"/>
    <w:rsid w:val="00622973"/>
    <w:rsid w:val="006506FC"/>
    <w:rsid w:val="00654D2B"/>
    <w:rsid w:val="00675F41"/>
    <w:rsid w:val="006C2405"/>
    <w:rsid w:val="006D6470"/>
    <w:rsid w:val="00702A32"/>
    <w:rsid w:val="00705516"/>
    <w:rsid w:val="00750FA7"/>
    <w:rsid w:val="00790D8A"/>
    <w:rsid w:val="00793A53"/>
    <w:rsid w:val="007A1E87"/>
    <w:rsid w:val="007C4F94"/>
    <w:rsid w:val="007D09AD"/>
    <w:rsid w:val="007F37F3"/>
    <w:rsid w:val="0082214B"/>
    <w:rsid w:val="00823DF5"/>
    <w:rsid w:val="00827E7B"/>
    <w:rsid w:val="008314CD"/>
    <w:rsid w:val="00844596"/>
    <w:rsid w:val="008609A5"/>
    <w:rsid w:val="00882FF3"/>
    <w:rsid w:val="008847E7"/>
    <w:rsid w:val="008A3B0F"/>
    <w:rsid w:val="008C5222"/>
    <w:rsid w:val="00905FE0"/>
    <w:rsid w:val="00923532"/>
    <w:rsid w:val="009308B1"/>
    <w:rsid w:val="0094580C"/>
    <w:rsid w:val="00947ECA"/>
    <w:rsid w:val="00952570"/>
    <w:rsid w:val="00952F33"/>
    <w:rsid w:val="00953FB6"/>
    <w:rsid w:val="00960953"/>
    <w:rsid w:val="00960CCB"/>
    <w:rsid w:val="00962D49"/>
    <w:rsid w:val="00965505"/>
    <w:rsid w:val="009730D2"/>
    <w:rsid w:val="00984A07"/>
    <w:rsid w:val="0099128A"/>
    <w:rsid w:val="009A2251"/>
    <w:rsid w:val="009A30E9"/>
    <w:rsid w:val="009B0C68"/>
    <w:rsid w:val="009B25FC"/>
    <w:rsid w:val="009D5EC5"/>
    <w:rsid w:val="009E257F"/>
    <w:rsid w:val="009F383D"/>
    <w:rsid w:val="00A32C89"/>
    <w:rsid w:val="00A347C0"/>
    <w:rsid w:val="00A4051D"/>
    <w:rsid w:val="00A56FEF"/>
    <w:rsid w:val="00A615A2"/>
    <w:rsid w:val="00A640B0"/>
    <w:rsid w:val="00A66851"/>
    <w:rsid w:val="00A85767"/>
    <w:rsid w:val="00AA0914"/>
    <w:rsid w:val="00AB3EA9"/>
    <w:rsid w:val="00AC5CC9"/>
    <w:rsid w:val="00AD63CC"/>
    <w:rsid w:val="00AF1A01"/>
    <w:rsid w:val="00B1109C"/>
    <w:rsid w:val="00B267EC"/>
    <w:rsid w:val="00B56372"/>
    <w:rsid w:val="00B77EBE"/>
    <w:rsid w:val="00BB1F61"/>
    <w:rsid w:val="00BB3D17"/>
    <w:rsid w:val="00BC44C9"/>
    <w:rsid w:val="00BE1F24"/>
    <w:rsid w:val="00BF36EE"/>
    <w:rsid w:val="00C1111C"/>
    <w:rsid w:val="00C30046"/>
    <w:rsid w:val="00C86A0E"/>
    <w:rsid w:val="00CA11D8"/>
    <w:rsid w:val="00CA24F7"/>
    <w:rsid w:val="00CC196E"/>
    <w:rsid w:val="00CC782F"/>
    <w:rsid w:val="00CD65AE"/>
    <w:rsid w:val="00CF4652"/>
    <w:rsid w:val="00D361E4"/>
    <w:rsid w:val="00D43891"/>
    <w:rsid w:val="00D62027"/>
    <w:rsid w:val="00D87D10"/>
    <w:rsid w:val="00D9010C"/>
    <w:rsid w:val="00DC55BB"/>
    <w:rsid w:val="00DC7E22"/>
    <w:rsid w:val="00E03F1A"/>
    <w:rsid w:val="00E60A56"/>
    <w:rsid w:val="00E62DEB"/>
    <w:rsid w:val="00E641B1"/>
    <w:rsid w:val="00E7704B"/>
    <w:rsid w:val="00E87E38"/>
    <w:rsid w:val="00EA24AC"/>
    <w:rsid w:val="00ED53C0"/>
    <w:rsid w:val="00F20FCA"/>
    <w:rsid w:val="00F2733B"/>
    <w:rsid w:val="00F571C7"/>
    <w:rsid w:val="00F7698E"/>
    <w:rsid w:val="00F95005"/>
    <w:rsid w:val="00FB57C0"/>
    <w:rsid w:val="00FC0DDF"/>
    <w:rsid w:val="00FC6FC0"/>
    <w:rsid w:val="00FD6055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8D22"/>
  <w15:chartTrackingRefBased/>
  <w15:docId w15:val="{74085397-549B-4259-B7C9-7A4AB9A1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F57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571C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5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A32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37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14DC-E4A9-472B-8BD1-FC9C6C8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8</Words>
  <Characters>1722</Characters>
  <Application>Microsoft Office Word</Application>
  <DocSecurity>0</DocSecurity>
  <Lines>44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plantı Dgm</cp:lastModifiedBy>
  <cp:revision>18</cp:revision>
  <cp:lastPrinted>2026-02-02T14:01:00Z</cp:lastPrinted>
  <dcterms:created xsi:type="dcterms:W3CDTF">2026-01-30T09:54:00Z</dcterms:created>
  <dcterms:modified xsi:type="dcterms:W3CDTF">2026-02-06T11:01:00Z</dcterms:modified>
</cp:coreProperties>
</file>